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506" w:rsidRDefault="001E7506">
      <w:pPr>
        <w:rPr>
          <w:sz w:val="28"/>
          <w:szCs w:val="28"/>
          <w:rtl/>
        </w:rPr>
      </w:pPr>
    </w:p>
    <w:p w:rsidR="004126A2" w:rsidRDefault="007B5AC1">
      <w:pPr>
        <w:rPr>
          <w:sz w:val="28"/>
          <w:szCs w:val="28"/>
          <w:rtl/>
        </w:rPr>
      </w:pPr>
      <w:r w:rsidRPr="007B5AC1">
        <w:rPr>
          <w:rFonts w:hint="cs"/>
          <w:sz w:val="28"/>
          <w:szCs w:val="28"/>
          <w:rtl/>
        </w:rPr>
        <w:t>اختر الاجابة الصحيحة فيما يلي</w:t>
      </w:r>
    </w:p>
    <w:tbl>
      <w:tblPr>
        <w:bidiVisual/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277"/>
        <w:gridCol w:w="1796"/>
        <w:gridCol w:w="398"/>
        <w:gridCol w:w="2210"/>
        <w:gridCol w:w="418"/>
        <w:gridCol w:w="1790"/>
        <w:gridCol w:w="312"/>
        <w:gridCol w:w="2395"/>
      </w:tblGrid>
      <w:tr w:rsidR="008C43BC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B7163B" w:rsidRPr="00394F47" w:rsidRDefault="00F33A49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B7163B" w:rsidRPr="00633E44" w:rsidRDefault="00FF66BB" w:rsidP="00FF66B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يكون طول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W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يساوي      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8240" behindDoc="1" locked="0" layoutInCell="1" allowOverlap="1" wp14:anchorId="27BA8223" wp14:editId="391F4DAF">
                  <wp:simplePos x="0" y="0"/>
                  <wp:positionH relativeFrom="column">
                    <wp:posOffset>883285</wp:posOffset>
                  </wp:positionH>
                  <wp:positionV relativeFrom="paragraph">
                    <wp:posOffset>1905</wp:posOffset>
                  </wp:positionV>
                  <wp:extent cx="1250950" cy="1089025"/>
                  <wp:effectExtent l="0" t="0" r="6350" b="0"/>
                  <wp:wrapTight wrapText="bothSides">
                    <wp:wrapPolygon edited="0">
                      <wp:start x="0" y="0"/>
                      <wp:lineTo x="0" y="21159"/>
                      <wp:lineTo x="21381" y="21159"/>
                      <wp:lineTo x="2138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4342B" w:rsidRPr="00394F47" w:rsidTr="007044D8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B7163B" w:rsidRPr="005341E4" w:rsidRDefault="00646CA6" w:rsidP="00646CA6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B7163B" w:rsidRPr="00633E44" w:rsidRDefault="00646CA6" w:rsidP="005341E4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4</m:t>
                </m:r>
              </m:oMath>
            </m:oMathPara>
          </w:p>
        </w:tc>
        <w:tc>
          <w:tcPr>
            <w:tcW w:w="418" w:type="dxa"/>
            <w:shd w:val="clear" w:color="auto" w:fill="auto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B7163B" w:rsidRPr="00660F11" w:rsidRDefault="00646CA6" w:rsidP="007A6E0E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0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B7163B" w:rsidRPr="00660F11" w:rsidRDefault="00646CA6" w:rsidP="00784ED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oMath>
            </m:oMathPara>
          </w:p>
        </w:tc>
      </w:tr>
      <w:tr w:rsidR="008C43BC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B7163B" w:rsidRPr="00394F47" w:rsidRDefault="00150FD0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B7163B" w:rsidRPr="00EC086F" w:rsidRDefault="00646CA6" w:rsidP="00646CA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9264" behindDoc="1" locked="0" layoutInCell="1" allowOverlap="1" wp14:anchorId="735373C7" wp14:editId="638D83B0">
                  <wp:simplePos x="0" y="0"/>
                  <wp:positionH relativeFrom="column">
                    <wp:posOffset>883285</wp:posOffset>
                  </wp:positionH>
                  <wp:positionV relativeFrom="paragraph">
                    <wp:posOffset>1905</wp:posOffset>
                  </wp:positionV>
                  <wp:extent cx="1296035" cy="1054735"/>
                  <wp:effectExtent l="0" t="0" r="0" b="0"/>
                  <wp:wrapTight wrapText="bothSides">
                    <wp:wrapPolygon edited="0">
                      <wp:start x="0" y="0"/>
                      <wp:lineTo x="0" y="21067"/>
                      <wp:lineTo x="21272" y="21067"/>
                      <wp:lineTo x="21272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35" cy="105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من الشكل المقابل يكون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تساوي                                  </w:t>
            </w:r>
          </w:p>
        </w:tc>
      </w:tr>
      <w:tr w:rsidR="00150FD0" w:rsidRPr="00394F47" w:rsidTr="007044D8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150FD0" w:rsidRPr="00394F47" w:rsidRDefault="00150FD0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150FD0" w:rsidRPr="005341E4" w:rsidRDefault="00646CA6" w:rsidP="007D398E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150FD0" w:rsidRPr="00633E44" w:rsidRDefault="00646CA6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oMath>
            </m:oMathPara>
          </w:p>
        </w:tc>
        <w:tc>
          <w:tcPr>
            <w:tcW w:w="418" w:type="dxa"/>
            <w:shd w:val="clear" w:color="auto" w:fill="auto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150FD0" w:rsidRPr="00660F11" w:rsidRDefault="00646CA6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150FD0" w:rsidRPr="00660F11" w:rsidRDefault="00646CA6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</w:tr>
      <w:tr w:rsidR="008C43BC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B7163B" w:rsidRPr="00394F47" w:rsidRDefault="00150FD0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1D19F9" w:rsidRPr="00EC086F" w:rsidRDefault="008B42F0" w:rsidP="008B42F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يكون طول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WZ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يساوي        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1312" behindDoc="1" locked="0" layoutInCell="1" allowOverlap="1" wp14:anchorId="4701F471" wp14:editId="310B7668">
                  <wp:simplePos x="0" y="0"/>
                  <wp:positionH relativeFrom="column">
                    <wp:posOffset>986790</wp:posOffset>
                  </wp:positionH>
                  <wp:positionV relativeFrom="paragraph">
                    <wp:posOffset>-3810</wp:posOffset>
                  </wp:positionV>
                  <wp:extent cx="1113155" cy="1247775"/>
                  <wp:effectExtent l="0" t="0" r="0" b="9525"/>
                  <wp:wrapTight wrapText="bothSides">
                    <wp:wrapPolygon edited="0">
                      <wp:start x="0" y="0"/>
                      <wp:lineTo x="0" y="21435"/>
                      <wp:lineTo x="21070" y="21435"/>
                      <wp:lineTo x="2107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15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0FD0" w:rsidRPr="00394F47" w:rsidTr="007044D8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150FD0" w:rsidRPr="00394F47" w:rsidRDefault="00150FD0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150FD0" w:rsidRPr="005341E4" w:rsidRDefault="0023343B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150FD0" w:rsidRPr="00633E44" w:rsidRDefault="0023343B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oMath>
            </m:oMathPara>
          </w:p>
        </w:tc>
        <w:tc>
          <w:tcPr>
            <w:tcW w:w="418" w:type="dxa"/>
            <w:shd w:val="clear" w:color="auto" w:fill="A6A6A6" w:themeFill="background1" w:themeFillShade="A6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150FD0" w:rsidRPr="00660F11" w:rsidRDefault="0023343B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312" w:type="dxa"/>
            <w:shd w:val="clear" w:color="auto" w:fill="FFFFFF" w:themeFill="background1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150FD0" w:rsidRPr="00660F11" w:rsidRDefault="0023343B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oMath>
            </m:oMathPara>
          </w:p>
        </w:tc>
      </w:tr>
      <w:tr w:rsidR="008C43BC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B7163B" w:rsidRPr="00394F47" w:rsidRDefault="00150FD0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23343B" w:rsidRDefault="0023343B" w:rsidP="0023343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إذا ك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WZ=5 , YZ=4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                     </w:t>
            </w:r>
          </w:p>
          <w:p w:rsidR="00B7163B" w:rsidRPr="0023343B" w:rsidRDefault="00E03FAB" w:rsidP="0023343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2336" behindDoc="1" locked="0" layoutInCell="1" allowOverlap="1" wp14:anchorId="1FCA4814" wp14:editId="2E3BE801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-210185</wp:posOffset>
                  </wp:positionV>
                  <wp:extent cx="1207135" cy="126365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1134" y="21166"/>
                      <wp:lineTo x="21134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135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343B">
              <w:rPr>
                <w:rFonts w:hint="cs"/>
                <w:sz w:val="28"/>
                <w:szCs w:val="28"/>
                <w:rtl/>
              </w:rPr>
              <w:t xml:space="preserve">فإن طول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WX</m:t>
              </m:r>
            </m:oMath>
            <w:r w:rsidR="0023343B">
              <w:rPr>
                <w:rFonts w:hint="cs"/>
                <w:sz w:val="28"/>
                <w:szCs w:val="28"/>
                <w:rtl/>
              </w:rPr>
              <w:t xml:space="preserve"> يساوي </w:t>
            </w:r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7D398E" w:rsidRDefault="0023343B" w:rsidP="00B20E52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23343B" w:rsidP="00B20E52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418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AC508D" w:rsidRDefault="0023343B" w:rsidP="00AC508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660F11" w:rsidRDefault="0023343B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oMath>
            </m:oMathPara>
          </w:p>
        </w:tc>
      </w:tr>
      <w:tr w:rsidR="008C43BC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B7163B" w:rsidRPr="00394F47" w:rsidRDefault="00B20E52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 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B7163B" w:rsidRPr="00E03FAB" w:rsidRDefault="00E03FAB" w:rsidP="00E03FAB">
            <w:pPr>
              <w:spacing w:after="0" w:line="240" w:lineRule="auto"/>
              <w:rPr>
                <w:rFonts w:cstheme="minorBidi"/>
                <w:i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من الشكل المقابل قياس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cstheme="minorBidi"/>
                  <w:sz w:val="28"/>
                  <w:szCs w:val="28"/>
                </w:rPr>
                <m:t>YWZ</m:t>
              </m:r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 تساوي                               </w:t>
            </w:r>
            <w:r>
              <w:rPr>
                <w:rFonts w:cstheme="minorBidi" w:hint="cs"/>
                <w:i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4384" behindDoc="1" locked="0" layoutInCell="1" allowOverlap="1" wp14:anchorId="4B4045CE" wp14:editId="7BC2C8B3">
                  <wp:simplePos x="0" y="0"/>
                  <wp:positionH relativeFrom="column">
                    <wp:posOffset>859790</wp:posOffset>
                  </wp:positionH>
                  <wp:positionV relativeFrom="paragraph">
                    <wp:posOffset>-635</wp:posOffset>
                  </wp:positionV>
                  <wp:extent cx="1141730" cy="882015"/>
                  <wp:effectExtent l="0" t="0" r="1270" b="0"/>
                  <wp:wrapTight wrapText="bothSides">
                    <wp:wrapPolygon edited="0">
                      <wp:start x="0" y="0"/>
                      <wp:lineTo x="0" y="20994"/>
                      <wp:lineTo x="21264" y="20994"/>
                      <wp:lineTo x="21264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730" cy="88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5341E4" w:rsidRDefault="002B7A6E" w:rsidP="00150FD0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7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2B7A6E" w:rsidP="00E03FAB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2B7A6E" w:rsidP="00E03FAB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660F11" w:rsidRDefault="002B7A6E" w:rsidP="00E03FAB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E03FAB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FB5279" w:rsidRPr="00633E44" w:rsidRDefault="00E03FAB" w:rsidP="00E03FA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طول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F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يساوي                  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5408" behindDoc="1" locked="0" layoutInCell="1" allowOverlap="1" wp14:anchorId="7A9A6533" wp14:editId="10293E35">
                  <wp:simplePos x="0" y="0"/>
                  <wp:positionH relativeFrom="column">
                    <wp:posOffset>835660</wp:posOffset>
                  </wp:positionH>
                  <wp:positionV relativeFrom="paragraph">
                    <wp:posOffset>-2540</wp:posOffset>
                  </wp:positionV>
                  <wp:extent cx="1095375" cy="1057275"/>
                  <wp:effectExtent l="0" t="0" r="9525" b="9525"/>
                  <wp:wrapTight wrapText="bothSides">
                    <wp:wrapPolygon edited="0">
                      <wp:start x="0" y="0"/>
                      <wp:lineTo x="0" y="21405"/>
                      <wp:lineTo x="21412" y="21405"/>
                      <wp:lineTo x="21412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5341E4" w:rsidRDefault="00BD4B49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2</m:t>
                </m:r>
              </m:oMath>
            </m:oMathPara>
          </w:p>
        </w:tc>
        <w:tc>
          <w:tcPr>
            <w:tcW w:w="398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BD4B49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oMath>
            </m:oMathPara>
          </w:p>
        </w:tc>
        <w:tc>
          <w:tcPr>
            <w:tcW w:w="41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BD4B49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2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660F11" w:rsidRDefault="00BD4B49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0</m:t>
                </m:r>
              </m:oMath>
            </m:oMathPara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BD4B4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7630CA" w:rsidRPr="007630CA" w:rsidRDefault="00BD4B49" w:rsidP="007630CA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ن الشكل المقابل</w:t>
            </w:r>
            <w:r w:rsidR="004F419D">
              <w:rPr>
                <w:rFonts w:hint="cs"/>
                <w:sz w:val="28"/>
                <w:szCs w:val="28"/>
                <w:rtl/>
              </w:rPr>
              <w:t xml:space="preserve"> ال</w:t>
            </w:r>
            <w:r w:rsidR="007630CA">
              <w:rPr>
                <w:rFonts w:hint="cs"/>
                <w:sz w:val="28"/>
                <w:szCs w:val="28"/>
                <w:rtl/>
              </w:rPr>
              <w:t xml:space="preserve">نقط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7630CA">
              <w:rPr>
                <w:rFonts w:hint="cs"/>
                <w:sz w:val="28"/>
                <w:szCs w:val="28"/>
                <w:rtl/>
              </w:rPr>
              <w:t xml:space="preserve"> مركز الدائرة الداخلية للمثلث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</w:rPr>
                <m:t>ACE</m:t>
              </m:r>
            </m:oMath>
          </w:p>
          <w:p w:rsidR="00FB5279" w:rsidRPr="00BD4B49" w:rsidRDefault="007630CA" w:rsidP="007630CA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إن </w:t>
            </w:r>
            <w:r w:rsidR="00BD4B49">
              <w:rPr>
                <w:rFonts w:hint="cs"/>
                <w:sz w:val="28"/>
                <w:szCs w:val="28"/>
                <w:rtl/>
              </w:rPr>
              <w:t xml:space="preserve">قياس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cstheme="minorBidi"/>
                  <w:sz w:val="28"/>
                  <w:szCs w:val="28"/>
                </w:rPr>
                <m:t>CAD</m:t>
              </m:r>
            </m:oMath>
            <w:r w:rsidR="00BD4B49">
              <w:rPr>
                <w:rFonts w:hint="cs"/>
                <w:sz w:val="28"/>
                <w:szCs w:val="28"/>
                <w:rtl/>
              </w:rPr>
              <w:t xml:space="preserve">  يساوي                         </w:t>
            </w:r>
            <w:r w:rsidR="00BD4B49"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6432" behindDoc="1" locked="0" layoutInCell="1" allowOverlap="1" wp14:anchorId="1944214B" wp14:editId="65BDE9E6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1270</wp:posOffset>
                  </wp:positionV>
                  <wp:extent cx="1494790" cy="1346835"/>
                  <wp:effectExtent l="0" t="0" r="0" b="5715"/>
                  <wp:wrapTight wrapText="bothSides">
                    <wp:wrapPolygon edited="0">
                      <wp:start x="0" y="0"/>
                      <wp:lineTo x="0" y="21386"/>
                      <wp:lineTo x="21196" y="21386"/>
                      <wp:lineTo x="21196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34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5341E4" w:rsidRDefault="002B7A6E" w:rsidP="00657BCC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2B7A6E" w:rsidP="00657BCC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8.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2B7A6E" w:rsidP="00657BCC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6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660F11" w:rsidRDefault="002B7A6E" w:rsidP="00657BCC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4F419D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FB5279" w:rsidRPr="007630CA" w:rsidRDefault="007630CA" w:rsidP="007630CA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إذا ك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KT=9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فإن طول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T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يساوي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7456" behindDoc="1" locked="0" layoutInCell="1" allowOverlap="1" wp14:anchorId="41C30A7A" wp14:editId="7275AFB3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-3175</wp:posOffset>
                  </wp:positionV>
                  <wp:extent cx="1543050" cy="1160780"/>
                  <wp:effectExtent l="0" t="0" r="0" b="1270"/>
                  <wp:wrapTight wrapText="bothSides">
                    <wp:wrapPolygon edited="0">
                      <wp:start x="0" y="0"/>
                      <wp:lineTo x="0" y="21269"/>
                      <wp:lineTo x="21333" y="21269"/>
                      <wp:lineTo x="21333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16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5341E4" w:rsidRDefault="007630CA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7630CA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41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7630CA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oMath>
            </m:oMathPara>
          </w:p>
        </w:tc>
        <w:tc>
          <w:tcPr>
            <w:tcW w:w="312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660F11" w:rsidRDefault="007630CA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7630C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FB5279" w:rsidRDefault="00585331" w:rsidP="00585331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إذا ك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JV=3 , JU=9</m:t>
              </m:r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فإن                 </w:t>
            </w:r>
            <w:r>
              <w:rPr>
                <w:rFonts w:hint="cs"/>
                <w:i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8480" behindDoc="1" locked="0" layoutInCell="1" allowOverlap="1" wp14:anchorId="27E26DE0" wp14:editId="349DE9FD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-1270</wp:posOffset>
                  </wp:positionV>
                  <wp:extent cx="1597660" cy="1152525"/>
                  <wp:effectExtent l="0" t="0" r="2540" b="952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66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5331" w:rsidRPr="00585331" w:rsidRDefault="00585331" w:rsidP="00585331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   طول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SJ</m:t>
              </m:r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 يساوي</w:t>
            </w:r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5341E4" w:rsidRDefault="00585331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98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585331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418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585331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660F11" w:rsidRDefault="00585331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3.5</m:t>
                </m:r>
              </m:oMath>
            </m:oMathPara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585331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FB5279" w:rsidRPr="0020748F" w:rsidRDefault="00177D58" w:rsidP="00E223A1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9504" behindDoc="1" locked="0" layoutInCell="1" allowOverlap="1" wp14:anchorId="292670EB" wp14:editId="42C6B153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635</wp:posOffset>
                  </wp:positionV>
                  <wp:extent cx="1454785" cy="991235"/>
                  <wp:effectExtent l="0" t="0" r="0" b="0"/>
                  <wp:wrapTight wrapText="bothSides">
                    <wp:wrapPolygon edited="0">
                      <wp:start x="0" y="0"/>
                      <wp:lineTo x="0" y="21171"/>
                      <wp:lineTo x="21213" y="21171"/>
                      <wp:lineTo x="21213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785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23A1">
              <w:rPr>
                <w:rFonts w:cstheme="minorBidi" w:hint="cs"/>
                <w:sz w:val="28"/>
                <w:szCs w:val="28"/>
                <w:rtl/>
              </w:rPr>
              <w:t xml:space="preserve">من الشكل المقابل تسمى النقطة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S</m:t>
              </m:r>
            </m:oMath>
            <w:r w:rsidR="00E223A1">
              <w:rPr>
                <w:rFonts w:cstheme="minorBidi" w:hint="cs"/>
                <w:sz w:val="28"/>
                <w:szCs w:val="28"/>
                <w:rtl/>
              </w:rPr>
              <w:t xml:space="preserve">                                        </w:t>
            </w:r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5341E4" w:rsidRDefault="00E223A1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مركز المثلث</w:t>
            </w:r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E223A1" w:rsidP="00150F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ركز الدائرة الداخلية</w:t>
            </w:r>
          </w:p>
        </w:tc>
        <w:tc>
          <w:tcPr>
            <w:tcW w:w="418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E223A1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لتقى الارتفاعات</w:t>
            </w:r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660F11" w:rsidRDefault="00E223A1" w:rsidP="00E223A1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ركز الدائرة الخارجية</w:t>
            </w:r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63018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FB5279" w:rsidRPr="00633E44" w:rsidRDefault="00F27151" w:rsidP="00F27151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0528" behindDoc="1" locked="0" layoutInCell="1" allowOverlap="1" wp14:anchorId="5B8DA1B4" wp14:editId="63816D73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-1905</wp:posOffset>
                  </wp:positionV>
                  <wp:extent cx="943610" cy="1355090"/>
                  <wp:effectExtent l="0" t="0" r="8890" b="0"/>
                  <wp:wrapTight wrapText="bothSides">
                    <wp:wrapPolygon edited="0">
                      <wp:start x="0" y="0"/>
                      <wp:lineTo x="0" y="21256"/>
                      <wp:lineTo x="21367" y="21256"/>
                      <wp:lineTo x="21367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1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0183">
              <w:rPr>
                <w:rFonts w:hint="cs"/>
                <w:sz w:val="28"/>
                <w:szCs w:val="28"/>
                <w:rtl/>
              </w:rPr>
              <w:t xml:space="preserve">من الشكل المقابل إذا كان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J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J</m:t>
                  </m:r>
                </m:e>
              </m:acc>
            </m:oMath>
            <w:r w:rsidR="00630183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فإن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J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</w:rPr>
              <w:t xml:space="preserve">  يسمى                    </w:t>
            </w:r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5341E4" w:rsidRDefault="00F27151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ارتفاع</w:t>
            </w:r>
          </w:p>
        </w:tc>
        <w:tc>
          <w:tcPr>
            <w:tcW w:w="398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F27151" w:rsidP="00150F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نصف زاوية</w:t>
            </w:r>
          </w:p>
        </w:tc>
        <w:tc>
          <w:tcPr>
            <w:tcW w:w="418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BA73A5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قطعة </w:t>
            </w:r>
            <w:r w:rsidR="00F27151">
              <w:rPr>
                <w:rFonts w:hint="cs"/>
                <w:sz w:val="28"/>
                <w:szCs w:val="28"/>
                <w:rtl/>
              </w:rPr>
              <w:t>متوسط</w:t>
            </w:r>
            <w:r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660F11" w:rsidRDefault="00F27151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عمود منصف</w:t>
            </w:r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F27151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FB5279" w:rsidRPr="00EC086F" w:rsidRDefault="00177D58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2576" behindDoc="1" locked="0" layoutInCell="1" allowOverlap="1" wp14:anchorId="7750C6AA" wp14:editId="70E26B8E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3810</wp:posOffset>
                  </wp:positionV>
                  <wp:extent cx="1343660" cy="1113155"/>
                  <wp:effectExtent l="0" t="0" r="8890" b="0"/>
                  <wp:wrapTight wrapText="bothSides">
                    <wp:wrapPolygon edited="0">
                      <wp:start x="0" y="0"/>
                      <wp:lineTo x="0" y="21070"/>
                      <wp:lineTo x="21437" y="21070"/>
                      <wp:lineTo x="21437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660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من الشكل المقابل يمكن استنتاج أن                                            </w:t>
            </w:r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5341E4" w:rsidRDefault="00177D58" w:rsidP="00177D58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J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&gt;JL</m:t>
                </m:r>
              </m:oMath>
            </m:oMathPara>
          </w:p>
        </w:tc>
        <w:tc>
          <w:tcPr>
            <w:tcW w:w="398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177D58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K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&gt;JL</m:t>
                </m:r>
              </m:oMath>
            </m:oMathPara>
          </w:p>
        </w:tc>
        <w:tc>
          <w:tcPr>
            <w:tcW w:w="41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177D58" w:rsidP="00177D58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J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&gt;KL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660F11" w:rsidRDefault="00177D58" w:rsidP="00177D58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&gt;m∠K</m:t>
                </m:r>
              </m:oMath>
            </m:oMathPara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177D58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13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FB5279" w:rsidRPr="00EC086F" w:rsidRDefault="00427383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3600" behindDoc="1" locked="0" layoutInCell="1" allowOverlap="1" wp14:anchorId="394513E8" wp14:editId="2A1985B9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1270</wp:posOffset>
                  </wp:positionV>
                  <wp:extent cx="1198245" cy="977900"/>
                  <wp:effectExtent l="0" t="0" r="1905" b="0"/>
                  <wp:wrapTight wrapText="bothSides">
                    <wp:wrapPolygon edited="0">
                      <wp:start x="0" y="0"/>
                      <wp:lineTo x="0" y="21039"/>
                      <wp:lineTo x="21291" y="21039"/>
                      <wp:lineTo x="21291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245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7D58">
              <w:rPr>
                <w:rFonts w:hint="cs"/>
                <w:sz w:val="28"/>
                <w:szCs w:val="28"/>
                <w:rtl/>
              </w:rPr>
              <w:t xml:space="preserve">من الشكل المقابل يمكن استنتاج أن                                     </w:t>
            </w:r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5341E4" w:rsidRDefault="00E02700" w:rsidP="00E0270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&gt;m∠P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E02700" w:rsidP="00E0270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&gt;m∠P</m:t>
                </m:r>
              </m:oMath>
            </m:oMathPara>
          </w:p>
        </w:tc>
        <w:tc>
          <w:tcPr>
            <w:tcW w:w="41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E02700" w:rsidP="00E0270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&gt;m∠R</m:t>
                </m:r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660F11" w:rsidRDefault="00E02700" w:rsidP="00E0270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&gt;m∠Q</m:t>
                </m:r>
              </m:oMath>
            </m:oMathPara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E02700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FB5279" w:rsidRPr="00F94CFB" w:rsidRDefault="00427383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5648" behindDoc="1" locked="0" layoutInCell="1" allowOverlap="1" wp14:anchorId="302BC6E6" wp14:editId="1A7A4457">
                  <wp:simplePos x="0" y="0"/>
                  <wp:positionH relativeFrom="column">
                    <wp:posOffset>791210</wp:posOffset>
                  </wp:positionH>
                  <wp:positionV relativeFrom="paragraph">
                    <wp:posOffset>-635</wp:posOffset>
                  </wp:positionV>
                  <wp:extent cx="1263650" cy="1001395"/>
                  <wp:effectExtent l="0" t="0" r="0" b="8255"/>
                  <wp:wrapTight wrapText="bothSides">
                    <wp:wrapPolygon edited="0">
                      <wp:start x="0" y="0"/>
                      <wp:lineTo x="0" y="21367"/>
                      <wp:lineTo x="21166" y="21367"/>
                      <wp:lineTo x="21166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100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2700">
              <w:rPr>
                <w:rFonts w:hint="cs"/>
                <w:sz w:val="28"/>
                <w:szCs w:val="28"/>
                <w:rtl/>
              </w:rPr>
              <w:t xml:space="preserve">من الشكل المقابل يمكن استنتاج أن                                      </w:t>
            </w:r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5341E4" w:rsidRDefault="00395BCB" w:rsidP="00395BCB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G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&gt;FG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395BCB" w:rsidP="00395BCB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&gt;FG</m:t>
                </m:r>
              </m:oMath>
            </m:oMathPara>
          </w:p>
        </w:tc>
        <w:tc>
          <w:tcPr>
            <w:tcW w:w="418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395BCB" w:rsidP="00395BCB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&gt;GH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660F11" w:rsidRDefault="00395BCB" w:rsidP="00395BCB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&gt;GH</m:t>
                </m:r>
              </m:oMath>
            </m:oMathPara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4516E1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FB5279" w:rsidRPr="0020748F" w:rsidRDefault="00427383" w:rsidP="00150FD0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7696" behindDoc="1" locked="0" layoutInCell="1" allowOverlap="1" wp14:anchorId="5F9C8ED3" wp14:editId="142030F6">
                  <wp:simplePos x="0" y="0"/>
                  <wp:positionH relativeFrom="column">
                    <wp:posOffset>1006475</wp:posOffset>
                  </wp:positionH>
                  <wp:positionV relativeFrom="paragraph">
                    <wp:posOffset>-3810</wp:posOffset>
                  </wp:positionV>
                  <wp:extent cx="1041400" cy="1183640"/>
                  <wp:effectExtent l="0" t="0" r="6350" b="0"/>
                  <wp:wrapTight wrapText="bothSides">
                    <wp:wrapPolygon edited="0">
                      <wp:start x="0" y="0"/>
                      <wp:lineTo x="0" y="21206"/>
                      <wp:lineTo x="21337" y="21206"/>
                      <wp:lineTo x="21337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118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6189">
              <w:rPr>
                <w:rFonts w:cstheme="minorBidi" w:hint="cs"/>
                <w:sz w:val="28"/>
                <w:szCs w:val="28"/>
                <w:rtl/>
              </w:rPr>
              <w:t xml:space="preserve">من الشكل المقابل يمكن استنتاج أن                                      </w:t>
            </w:r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E26189" w:rsidRDefault="00E26189" w:rsidP="00E26189">
            <w:pPr>
              <w:spacing w:after="0" w:line="240" w:lineRule="auto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JH&gt;JK&gt;HK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E26189" w:rsidP="00E26189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JK&gt;HK&gt;JH</m:t>
                </m:r>
              </m:oMath>
            </m:oMathPara>
          </w:p>
        </w:tc>
        <w:tc>
          <w:tcPr>
            <w:tcW w:w="41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E26189" w:rsidP="00E26189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HK&gt;JH&gt;JK</m:t>
                </m:r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660F11" w:rsidRDefault="00E26189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JH&gt;HK&gt;JK</m:t>
                </m:r>
              </m:oMath>
            </m:oMathPara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8B79EF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FB5279" w:rsidRPr="00633E44" w:rsidRDefault="007D005E" w:rsidP="007D005E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2x-1&gt;3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فإن حل المتباينة يكون</w:t>
            </w:r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5341E4" w:rsidRDefault="007D005E" w:rsidP="007D005E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&lt;2</m:t>
                </m:r>
              </m:oMath>
            </m:oMathPara>
          </w:p>
        </w:tc>
        <w:tc>
          <w:tcPr>
            <w:tcW w:w="398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7D005E" w:rsidP="007D005E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&gt;2</m:t>
                </m:r>
              </m:oMath>
            </m:oMathPara>
          </w:p>
        </w:tc>
        <w:tc>
          <w:tcPr>
            <w:tcW w:w="41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7D005E" w:rsidP="007D005E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&gt;3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660F11" w:rsidRDefault="007D005E" w:rsidP="007D005E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2x&gt;3</m:t>
                </m:r>
              </m:oMath>
            </m:oMathPara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7D005E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FB5279" w:rsidRPr="00EC086F" w:rsidRDefault="007D005E" w:rsidP="007D005E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شترى فهد قميصين بأكثر م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ريال أي العبارات الاتية مؤكدة الوقوع </w:t>
            </w:r>
          </w:p>
        </w:tc>
      </w:tr>
      <w:tr w:rsidR="00FB5279" w:rsidRPr="00394F47" w:rsidTr="003910D6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7D005E" w:rsidRDefault="007D005E" w:rsidP="007D005E">
            <w:pPr>
              <w:spacing w:after="0" w:line="240" w:lineRule="auto"/>
              <w:rPr>
                <w:i/>
                <w:sz w:val="24"/>
                <w:szCs w:val="24"/>
                <w:rtl/>
              </w:rPr>
            </w:pPr>
            <w:r w:rsidRPr="007D005E">
              <w:rPr>
                <w:rFonts w:hint="cs"/>
                <w:i/>
                <w:sz w:val="24"/>
                <w:szCs w:val="24"/>
                <w:rtl/>
              </w:rPr>
              <w:t xml:space="preserve">ثمن أحدهما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30</m:t>
              </m:r>
            </m:oMath>
            <w:r w:rsidRPr="007D005E">
              <w:rPr>
                <w:rFonts w:hint="cs"/>
                <w:i/>
                <w:sz w:val="24"/>
                <w:szCs w:val="24"/>
                <w:rtl/>
              </w:rPr>
              <w:t xml:space="preserve"> ريال</w:t>
            </w:r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7044D8" w:rsidP="00150F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ثمن كل منهما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30</m:t>
              </m:r>
            </m:oMath>
            <w:r w:rsidRPr="007D005E">
              <w:rPr>
                <w:rFonts w:hint="cs"/>
                <w:i/>
                <w:sz w:val="24"/>
                <w:szCs w:val="24"/>
                <w:rtl/>
              </w:rPr>
              <w:t xml:space="preserve"> ريال</w:t>
            </w:r>
          </w:p>
        </w:tc>
        <w:tc>
          <w:tcPr>
            <w:tcW w:w="41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7044D8" w:rsidP="007044D8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7D005E">
              <w:rPr>
                <w:rFonts w:hint="cs"/>
                <w:i/>
                <w:sz w:val="24"/>
                <w:szCs w:val="24"/>
                <w:rtl/>
              </w:rPr>
              <w:t xml:space="preserve">ثمن أحدهما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40</m:t>
              </m:r>
            </m:oMath>
            <w:r w:rsidRPr="007D005E">
              <w:rPr>
                <w:rFonts w:hint="cs"/>
                <w:i/>
                <w:sz w:val="24"/>
                <w:szCs w:val="24"/>
                <w:rtl/>
              </w:rPr>
              <w:t xml:space="preserve"> ريال</w:t>
            </w:r>
          </w:p>
        </w:tc>
        <w:tc>
          <w:tcPr>
            <w:tcW w:w="312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7044D8" w:rsidRDefault="007044D8" w:rsidP="00150FD0">
            <w:pPr>
              <w:spacing w:after="0" w:line="240" w:lineRule="auto"/>
              <w:rPr>
                <w:rFonts w:cstheme="minorBidi"/>
              </w:rPr>
            </w:pPr>
            <w:r w:rsidRPr="007044D8">
              <w:rPr>
                <w:rFonts w:cstheme="minorBidi" w:hint="cs"/>
                <w:rtl/>
              </w:rPr>
              <w:t xml:space="preserve">ثمن أحدهما اكبر من </w:t>
            </w:r>
            <m:oMath>
              <m:r>
                <w:rPr>
                  <w:rFonts w:ascii="Cambria Math" w:hAnsi="Cambria Math"/>
                </w:rPr>
                <m:t>30</m:t>
              </m:r>
            </m:oMath>
            <w:r w:rsidRPr="007044D8">
              <w:rPr>
                <w:rFonts w:hint="cs"/>
                <w:i/>
                <w:rtl/>
              </w:rPr>
              <w:t xml:space="preserve"> ريال</w:t>
            </w:r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717184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FB5279" w:rsidRPr="00EC086F" w:rsidRDefault="00427383" w:rsidP="00717184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8720" behindDoc="1" locked="0" layoutInCell="1" allowOverlap="1" wp14:anchorId="32030DF5" wp14:editId="3A3B3982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-1270</wp:posOffset>
                  </wp:positionV>
                  <wp:extent cx="1532890" cy="86614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206" y="20903"/>
                      <wp:lineTo x="21206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7184">
              <w:rPr>
                <w:rFonts w:hint="cs"/>
                <w:sz w:val="28"/>
                <w:szCs w:val="28"/>
                <w:rtl/>
              </w:rPr>
              <w:t xml:space="preserve">من الشكل المقابل للمثلث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QR</m:t>
              </m:r>
            </m:oMath>
            <w:r w:rsidR="00717184">
              <w:rPr>
                <w:rFonts w:hint="cs"/>
                <w:sz w:val="28"/>
                <w:szCs w:val="28"/>
                <w:rtl/>
              </w:rPr>
              <w:t xml:space="preserve"> أي من المتباينات الاتية </w:t>
            </w:r>
            <w:r w:rsidR="00717184" w:rsidRPr="003910D6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خطأ</w:t>
            </w:r>
            <w:r w:rsidR="00717184">
              <w:rPr>
                <w:rFonts w:hint="cs"/>
                <w:sz w:val="28"/>
                <w:szCs w:val="28"/>
                <w:rtl/>
              </w:rPr>
              <w:t xml:space="preserve">                    </w:t>
            </w:r>
          </w:p>
        </w:tc>
      </w:tr>
      <w:tr w:rsidR="00FB5279" w:rsidRPr="00394F47" w:rsidTr="003910D6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5341E4" w:rsidRDefault="00717184" w:rsidP="00717184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Q+PR&gt;QR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717184" w:rsidP="00717184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R+QR&gt;PQ</m:t>
                </m:r>
              </m:oMath>
            </m:oMathPara>
          </w:p>
        </w:tc>
        <w:tc>
          <w:tcPr>
            <w:tcW w:w="41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717184" w:rsidRDefault="00717184" w:rsidP="00717184">
            <w:pPr>
              <w:spacing w:after="0" w:line="240" w:lineRule="auto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Q+QR&gt;PR</m:t>
                </m:r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717184" w:rsidRDefault="00717184" w:rsidP="00717184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Bidi"/>
                    <w:sz w:val="24"/>
                    <w:szCs w:val="24"/>
                  </w:rPr>
                  <m:t>PR&gt;PQ+QR</m:t>
                </m:r>
              </m:oMath>
            </m:oMathPara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3910D6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FB5279" w:rsidRPr="00F94CFB" w:rsidRDefault="003910D6" w:rsidP="003910D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 طولا ضلعين في مثلث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3cm , 7cm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فما أصغر عدد صحيح يمكن أن يمثل طول الضلع الثالث ؟</w:t>
            </w:r>
          </w:p>
        </w:tc>
      </w:tr>
      <w:tr w:rsidR="00FB5279" w:rsidRPr="00394F47" w:rsidTr="003910D6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5341E4" w:rsidRDefault="003910D6" w:rsidP="003910D6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cm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3910D6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cm</m:t>
                </m:r>
              </m:oMath>
            </m:oMathPara>
          </w:p>
        </w:tc>
        <w:tc>
          <w:tcPr>
            <w:tcW w:w="418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3910D6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cm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660F11" w:rsidRDefault="003910D6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cm</m:t>
                </m:r>
              </m:oMath>
            </m:oMathPara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3910D6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FB5279" w:rsidRPr="0020748F" w:rsidRDefault="00427383" w:rsidP="003910D6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9744" behindDoc="1" locked="0" layoutInCell="1" allowOverlap="1" wp14:anchorId="0D1A1156" wp14:editId="3C17D34E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1270</wp:posOffset>
                  </wp:positionV>
                  <wp:extent cx="1430655" cy="1031875"/>
                  <wp:effectExtent l="0" t="0" r="0" b="0"/>
                  <wp:wrapTight wrapText="bothSides">
                    <wp:wrapPolygon edited="0">
                      <wp:start x="0" y="0"/>
                      <wp:lineTo x="0" y="21135"/>
                      <wp:lineTo x="21284" y="21135"/>
                      <wp:lineTo x="21284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655" cy="103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10D6">
              <w:rPr>
                <w:rFonts w:cstheme="minorBidi" w:hint="cs"/>
                <w:sz w:val="28"/>
                <w:szCs w:val="28"/>
                <w:rtl/>
              </w:rPr>
              <w:t xml:space="preserve">من الشكل المقابل أي الأعداد الأتية </w:t>
            </w:r>
            <w:r w:rsidR="003910D6" w:rsidRPr="003910D6">
              <w:rPr>
                <w:rFonts w:cstheme="minorBidi" w:hint="cs"/>
                <w:b/>
                <w:bCs/>
                <w:sz w:val="28"/>
                <w:szCs w:val="28"/>
                <w:u w:val="single"/>
                <w:rtl/>
              </w:rPr>
              <w:t>لا يمكن</w:t>
            </w:r>
            <w:r w:rsidR="003910D6">
              <w:rPr>
                <w:rFonts w:cstheme="minorBidi" w:hint="cs"/>
                <w:sz w:val="28"/>
                <w:szCs w:val="28"/>
                <w:rtl/>
              </w:rPr>
              <w:t xml:space="preserve"> أن يكون قيمة لِ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n</m:t>
              </m:r>
            </m:oMath>
            <w:r w:rsidR="003910D6">
              <w:rPr>
                <w:rFonts w:cstheme="minorBidi" w:hint="cs"/>
                <w:sz w:val="28"/>
                <w:szCs w:val="28"/>
                <w:rtl/>
              </w:rPr>
              <w:t xml:space="preserve">           </w:t>
            </w:r>
          </w:p>
        </w:tc>
      </w:tr>
      <w:tr w:rsidR="00FB5279" w:rsidRPr="00394F47" w:rsidTr="003910D6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5341E4" w:rsidRDefault="003910D6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3910D6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oMath>
            </m:oMathPara>
          </w:p>
        </w:tc>
        <w:tc>
          <w:tcPr>
            <w:tcW w:w="41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3910D6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3910D6" w:rsidRDefault="003910D6" w:rsidP="00150FD0">
            <w:pPr>
              <w:spacing w:after="0" w:line="240" w:lineRule="auto"/>
              <w:rPr>
                <w:rFonts w:cstheme="minorBid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2</m:t>
                </m:r>
              </m:oMath>
            </m:oMathPara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8849CC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FB5279" w:rsidRPr="00633E44" w:rsidRDefault="00427383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0768" behindDoc="1" locked="0" layoutInCell="1" allowOverlap="1" wp14:anchorId="7912209D" wp14:editId="477A199A">
                  <wp:simplePos x="0" y="0"/>
                  <wp:positionH relativeFrom="column">
                    <wp:posOffset>727710</wp:posOffset>
                  </wp:positionH>
                  <wp:positionV relativeFrom="paragraph">
                    <wp:posOffset>3175</wp:posOffset>
                  </wp:positionV>
                  <wp:extent cx="2066925" cy="959485"/>
                  <wp:effectExtent l="0" t="0" r="9525" b="0"/>
                  <wp:wrapTight wrapText="bothSides">
                    <wp:wrapPolygon edited="0">
                      <wp:start x="0" y="0"/>
                      <wp:lineTo x="0" y="21014"/>
                      <wp:lineTo x="21500" y="21014"/>
                      <wp:lineTo x="21500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49CC">
              <w:rPr>
                <w:rFonts w:hint="cs"/>
                <w:sz w:val="28"/>
                <w:szCs w:val="28"/>
                <w:rtl/>
              </w:rPr>
              <w:t xml:space="preserve">من الشكل المقابل يمكن إستنتاج أن                         </w:t>
            </w:r>
          </w:p>
        </w:tc>
      </w:tr>
      <w:tr w:rsidR="00FB5279" w:rsidRPr="00394F47" w:rsidTr="008849CC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5341E4" w:rsidRDefault="008849CC" w:rsidP="008849CC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Q&lt;JK</m:t>
                </m:r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8849CC" w:rsidP="00150F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ثلثان متطابقان</w:t>
            </w:r>
          </w:p>
        </w:tc>
        <w:tc>
          <w:tcPr>
            <w:tcW w:w="41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8849CC" w:rsidP="008849CC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Q&gt;JK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660F11" w:rsidRDefault="00427383" w:rsidP="00427383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Q=JK</m:t>
                </m:r>
              </m:oMath>
            </m:oMathPara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42738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22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FB5279" w:rsidRPr="00EC086F" w:rsidRDefault="00427383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يمكن إستنتاج أن                            </w:t>
            </w: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1792" behindDoc="1" locked="0" layoutInCell="1" allowOverlap="1" wp14:anchorId="3234F872" wp14:editId="352BFC8A">
                  <wp:simplePos x="0" y="0"/>
                  <wp:positionH relativeFrom="column">
                    <wp:posOffset>1093470</wp:posOffset>
                  </wp:positionH>
                  <wp:positionV relativeFrom="paragraph">
                    <wp:posOffset>1270</wp:posOffset>
                  </wp:positionV>
                  <wp:extent cx="1565910" cy="1102360"/>
                  <wp:effectExtent l="0" t="0" r="0" b="2540"/>
                  <wp:wrapTight wrapText="bothSides">
                    <wp:wrapPolygon edited="0">
                      <wp:start x="0" y="0"/>
                      <wp:lineTo x="0" y="21276"/>
                      <wp:lineTo x="21285" y="21276"/>
                      <wp:lineTo x="21285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110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5279" w:rsidRPr="00394F47" w:rsidTr="00427383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427383" w:rsidRDefault="00427383" w:rsidP="00427383">
            <w:pPr>
              <w:spacing w:after="0" w:line="240" w:lineRule="auto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∠B=m∠E</m:t>
                </m:r>
              </m:oMath>
            </m:oMathPara>
          </w:p>
        </w:tc>
        <w:tc>
          <w:tcPr>
            <w:tcW w:w="398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427383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∠B&gt;m∠E</m:t>
                </m:r>
              </m:oMath>
            </m:oMathPara>
          </w:p>
        </w:tc>
        <w:tc>
          <w:tcPr>
            <w:tcW w:w="41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427383" w:rsidP="00427383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∠C=m∠E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660F11" w:rsidRDefault="00427383" w:rsidP="00427383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∠E&gt;m∠B</m:t>
                </m:r>
              </m:oMath>
            </m:oMathPara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F80E61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FB5279" w:rsidRPr="00EC086F" w:rsidRDefault="00F80E61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ي الشكل المقابل تصنيف المثلث تبعاً لزواياه يكون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2816" behindDoc="1" locked="0" layoutInCell="1" allowOverlap="1" wp14:anchorId="73840CC7" wp14:editId="2BEB158C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635</wp:posOffset>
                  </wp:positionV>
                  <wp:extent cx="1446530" cy="977900"/>
                  <wp:effectExtent l="0" t="0" r="1270" b="0"/>
                  <wp:wrapTight wrapText="bothSides">
                    <wp:wrapPolygon edited="0">
                      <wp:start x="0" y="0"/>
                      <wp:lineTo x="0" y="21039"/>
                      <wp:lineTo x="21335" y="21039"/>
                      <wp:lineTo x="21335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53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</w:p>
        </w:tc>
      </w:tr>
      <w:tr w:rsidR="00FB5279" w:rsidRPr="00394F47" w:rsidTr="00F80E61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5341E4" w:rsidRDefault="00F80E61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حاد الزوايا</w:t>
            </w:r>
          </w:p>
        </w:tc>
        <w:tc>
          <w:tcPr>
            <w:tcW w:w="398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F80E61" w:rsidP="00150F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نفرج الزاوية</w:t>
            </w:r>
          </w:p>
        </w:tc>
        <w:tc>
          <w:tcPr>
            <w:tcW w:w="41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F80E61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ائم الزاوية</w:t>
            </w:r>
          </w:p>
        </w:tc>
        <w:tc>
          <w:tcPr>
            <w:tcW w:w="312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660F11" w:rsidRDefault="00F80E61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تطابق الزوايا</w:t>
            </w:r>
          </w:p>
        </w:tc>
      </w:tr>
      <w:tr w:rsidR="007635C7" w:rsidRPr="00633E44" w:rsidTr="00740DE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7635C7" w:rsidRPr="00394F47" w:rsidRDefault="00C32CE9" w:rsidP="00740DE8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7635C7" w:rsidRPr="00633E44" w:rsidRDefault="007635C7" w:rsidP="00740DE8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ستقيم بمر برأس زاوية ما في مثلث و ينصفها يسمى </w:t>
            </w:r>
          </w:p>
        </w:tc>
      </w:tr>
      <w:tr w:rsidR="007635C7" w:rsidRPr="00660F11" w:rsidTr="00740DE8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7635C7" w:rsidRPr="00394F47" w:rsidRDefault="007635C7" w:rsidP="00740DE8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7635C7" w:rsidRPr="00633E44" w:rsidRDefault="007635C7" w:rsidP="00740DE8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7635C7" w:rsidRPr="005341E4" w:rsidRDefault="007635C7" w:rsidP="00740DE8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ارتفاع</w:t>
            </w:r>
          </w:p>
        </w:tc>
        <w:tc>
          <w:tcPr>
            <w:tcW w:w="398" w:type="dxa"/>
            <w:shd w:val="clear" w:color="auto" w:fill="auto"/>
          </w:tcPr>
          <w:p w:rsidR="007635C7" w:rsidRPr="00633E44" w:rsidRDefault="007635C7" w:rsidP="00740DE8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7635C7" w:rsidRPr="00633E44" w:rsidRDefault="007635C7" w:rsidP="00740D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عمود منصف</w:t>
            </w:r>
          </w:p>
        </w:tc>
        <w:tc>
          <w:tcPr>
            <w:tcW w:w="418" w:type="dxa"/>
            <w:shd w:val="clear" w:color="auto" w:fill="auto"/>
          </w:tcPr>
          <w:p w:rsidR="007635C7" w:rsidRPr="00633E44" w:rsidRDefault="007635C7" w:rsidP="00740DE8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7635C7" w:rsidRPr="00660F11" w:rsidRDefault="007635C7" w:rsidP="00740DE8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طعة متوسطة</w:t>
            </w:r>
          </w:p>
        </w:tc>
        <w:tc>
          <w:tcPr>
            <w:tcW w:w="312" w:type="dxa"/>
            <w:shd w:val="clear" w:color="auto" w:fill="A6A6A6" w:themeFill="background1" w:themeFillShade="A6"/>
          </w:tcPr>
          <w:p w:rsidR="007635C7" w:rsidRPr="00633E44" w:rsidRDefault="007635C7" w:rsidP="00740DE8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7635C7" w:rsidRPr="00660F11" w:rsidRDefault="007635C7" w:rsidP="00740DE8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نصف الزاوية</w:t>
            </w:r>
          </w:p>
        </w:tc>
      </w:tr>
      <w:tr w:rsidR="007635C7" w:rsidRPr="00633E44" w:rsidTr="00740DE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7635C7" w:rsidRPr="00394F47" w:rsidRDefault="00C32CE9" w:rsidP="00740DE8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7635C7" w:rsidRPr="00633E44" w:rsidRDefault="007635C7" w:rsidP="007635C7">
            <w:pPr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x-3&gt;7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م المطلوب إثبات أ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&gt;5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فإن الفرض الذي نبدأ منه برهان غير مباشر </w:t>
            </w:r>
          </w:p>
        </w:tc>
      </w:tr>
      <w:tr w:rsidR="007635C7" w:rsidRPr="00660F11" w:rsidTr="007635C7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7635C7" w:rsidRPr="00394F47" w:rsidRDefault="007635C7" w:rsidP="00740DE8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7635C7" w:rsidRPr="00633E44" w:rsidRDefault="007635C7" w:rsidP="00740DE8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7635C7" w:rsidRPr="005341E4" w:rsidRDefault="007635C7" w:rsidP="007635C7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&gt;5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7635C7" w:rsidRPr="00633E44" w:rsidRDefault="007635C7" w:rsidP="00740DE8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7635C7" w:rsidRPr="00633E44" w:rsidRDefault="00C32CE9" w:rsidP="00C32CE9">
            <w:pPr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≥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418" w:type="dxa"/>
            <w:shd w:val="clear" w:color="auto" w:fill="auto"/>
          </w:tcPr>
          <w:p w:rsidR="007635C7" w:rsidRPr="00633E44" w:rsidRDefault="007635C7" w:rsidP="00740DE8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7635C7" w:rsidRPr="00660F11" w:rsidRDefault="00C32CE9" w:rsidP="00C32CE9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7635C7" w:rsidRPr="00633E44" w:rsidRDefault="007635C7" w:rsidP="00740DE8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7635C7" w:rsidRPr="00C32CE9" w:rsidRDefault="00C32CE9" w:rsidP="00C32CE9">
            <w:pPr>
              <w:spacing w:after="0" w:line="240" w:lineRule="auto"/>
              <w:rPr>
                <w:rFonts w:cstheme="minorBid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oMath>
            </m:oMathPara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C32CE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6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FB5279" w:rsidRPr="00F94CFB" w:rsidRDefault="00F80E61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قصر مسافة من أحد رؤوس المثلث إلى الضلع المقابل له يسمى </w:t>
            </w:r>
          </w:p>
        </w:tc>
      </w:tr>
      <w:tr w:rsidR="00FB5279" w:rsidRPr="00394F47" w:rsidTr="00F80E61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5341E4" w:rsidRDefault="00F80E61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ارتفاع</w:t>
            </w:r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F80E61" w:rsidP="00150F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عمود منصف</w:t>
            </w:r>
          </w:p>
        </w:tc>
        <w:tc>
          <w:tcPr>
            <w:tcW w:w="418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F80E61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طعة متوسطة</w:t>
            </w:r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660F11" w:rsidRDefault="00F80E61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قطعة مستقيمة</w:t>
            </w:r>
          </w:p>
        </w:tc>
      </w:tr>
    </w:tbl>
    <w:p w:rsidR="002D3CE7" w:rsidRDefault="002D3CE7">
      <w:pPr>
        <w:rPr>
          <w:rtl/>
        </w:rPr>
      </w:pPr>
    </w:p>
    <w:p w:rsidR="002D3CE7" w:rsidRDefault="002D3CE7">
      <w:pPr>
        <w:rPr>
          <w:rtl/>
        </w:rPr>
      </w:pPr>
    </w:p>
    <w:p w:rsidR="002D3CE7" w:rsidRDefault="002D3CE7">
      <w:pPr>
        <w:rPr>
          <w:rtl/>
        </w:rPr>
      </w:pPr>
    </w:p>
    <w:p w:rsidR="002D3CE7" w:rsidRDefault="002D3CE7">
      <w:pPr>
        <w:rPr>
          <w:rtl/>
        </w:rPr>
      </w:pPr>
      <w:bookmarkStart w:id="0" w:name="_GoBack"/>
      <w:bookmarkEnd w:id="0"/>
    </w:p>
    <w:p w:rsidR="002D3CE7" w:rsidRDefault="002D3CE7">
      <w:pPr>
        <w:rPr>
          <w:rtl/>
        </w:rPr>
      </w:pPr>
    </w:p>
    <w:p w:rsidR="002D3CE7" w:rsidRDefault="002D3CE7">
      <w:pPr>
        <w:rPr>
          <w:rFonts w:hint="cs"/>
          <w:rtl/>
        </w:rPr>
      </w:pPr>
    </w:p>
    <w:p w:rsidR="002D3CE7" w:rsidRDefault="002D3CE7">
      <w:pPr>
        <w:rPr>
          <w:rtl/>
        </w:rPr>
      </w:pPr>
    </w:p>
    <w:p w:rsidR="002D3CE7" w:rsidRDefault="002D3CE7">
      <w:pPr>
        <w:rPr>
          <w:rtl/>
        </w:rPr>
      </w:pPr>
    </w:p>
    <w:p w:rsidR="002D3CE7" w:rsidRDefault="002D3CE7">
      <w:pPr>
        <w:rPr>
          <w:rtl/>
        </w:rPr>
      </w:pPr>
    </w:p>
    <w:p w:rsidR="002D3CE7" w:rsidRDefault="002D3CE7">
      <w:pPr>
        <w:rPr>
          <w:rtl/>
        </w:rPr>
      </w:pPr>
    </w:p>
    <w:p w:rsidR="002D3CE7" w:rsidRDefault="002D3CE7">
      <w:pPr>
        <w:rPr>
          <w:rtl/>
        </w:rPr>
      </w:pPr>
    </w:p>
    <w:p w:rsidR="002D3CE7" w:rsidRDefault="002D3CE7">
      <w:pPr>
        <w:rPr>
          <w:rtl/>
        </w:rPr>
      </w:pPr>
    </w:p>
    <w:p w:rsidR="002D3CE7" w:rsidRDefault="002D3CE7">
      <w:pPr>
        <w:rPr>
          <w:rtl/>
        </w:rPr>
      </w:pPr>
    </w:p>
    <w:p w:rsidR="002D3CE7" w:rsidRDefault="002D3CE7">
      <w:pPr>
        <w:rPr>
          <w:rtl/>
        </w:rPr>
      </w:pPr>
    </w:p>
    <w:p w:rsidR="002D3CE7" w:rsidRDefault="002D3CE7">
      <w:pPr>
        <w:rPr>
          <w:rtl/>
        </w:rPr>
      </w:pPr>
    </w:p>
    <w:p w:rsidR="002D3CE7" w:rsidRDefault="002D3CE7">
      <w:pPr>
        <w:rPr>
          <w:rtl/>
        </w:rPr>
      </w:pPr>
    </w:p>
    <w:p w:rsidR="002D3CE7" w:rsidRDefault="002D3CE7">
      <w:pPr>
        <w:rPr>
          <w:rtl/>
        </w:rPr>
      </w:pPr>
    </w:p>
    <w:p w:rsidR="002D3CE7" w:rsidRDefault="002D3CE7">
      <w:pPr>
        <w:rPr>
          <w:rtl/>
        </w:rPr>
      </w:pPr>
    </w:p>
    <w:p w:rsidR="002D3CE7" w:rsidRDefault="002D3CE7">
      <w:pPr>
        <w:rPr>
          <w:rtl/>
        </w:rPr>
      </w:pPr>
    </w:p>
    <w:p w:rsidR="002D3CE7" w:rsidRDefault="002D3CE7">
      <w:pPr>
        <w:rPr>
          <w:rtl/>
        </w:rPr>
      </w:pPr>
    </w:p>
    <w:p w:rsidR="00D34809" w:rsidRDefault="00437348">
      <w:pPr>
        <w:rPr>
          <w:rtl/>
        </w:rPr>
      </w:pPr>
      <w:r>
        <w:rPr>
          <w:rFonts w:hint="cs"/>
          <w:rtl/>
        </w:rPr>
        <w:t xml:space="preserve">ضع علامة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√</m:t>
        </m:r>
      </m:oMath>
      <w:r>
        <w:rPr>
          <w:rFonts w:hint="cs"/>
          <w:rtl/>
        </w:rPr>
        <w:t xml:space="preserve"> امام العبارة الصحيحة و علامة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×</m:t>
        </m:r>
      </m:oMath>
      <w:r>
        <w:rPr>
          <w:rFonts w:hint="cs"/>
          <w:rtl/>
        </w:rPr>
        <w:t xml:space="preserve">  امام الخطأ</w:t>
      </w:r>
    </w:p>
    <w:tbl>
      <w:tblPr>
        <w:tblStyle w:val="TableGrid"/>
        <w:bidiVisual/>
        <w:tblW w:w="8981" w:type="dxa"/>
        <w:tblLook w:val="04A0" w:firstRow="1" w:lastRow="0" w:firstColumn="1" w:lastColumn="0" w:noHBand="0" w:noVBand="1"/>
      </w:tblPr>
      <w:tblGrid>
        <w:gridCol w:w="7988"/>
        <w:gridCol w:w="993"/>
      </w:tblGrid>
      <w:tr w:rsidR="00D34809" w:rsidRPr="00254AE2" w:rsidTr="004160DA">
        <w:tc>
          <w:tcPr>
            <w:tcW w:w="7988" w:type="dxa"/>
          </w:tcPr>
          <w:p w:rsidR="00D34809" w:rsidRPr="00F33F56" w:rsidRDefault="00646CA6" w:rsidP="008B42F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) من الشكل المقابل يكون </w:t>
            </w:r>
            <w:r w:rsidR="008B42F0">
              <w:rPr>
                <w:rFonts w:hint="cs"/>
                <w:sz w:val="28"/>
                <w:szCs w:val="28"/>
                <w:rtl/>
              </w:rPr>
              <w:t xml:space="preserve">طول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DC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يساوي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0288" behindDoc="1" locked="0" layoutInCell="1" allowOverlap="1" wp14:anchorId="70F2F91F" wp14:editId="344C16DE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-2540</wp:posOffset>
                  </wp:positionV>
                  <wp:extent cx="1280160" cy="880745"/>
                  <wp:effectExtent l="0" t="0" r="0" b="0"/>
                  <wp:wrapTight wrapText="bothSides">
                    <wp:wrapPolygon edited="0">
                      <wp:start x="0" y="0"/>
                      <wp:lineTo x="0" y="21024"/>
                      <wp:lineTo x="21214" y="21024"/>
                      <wp:lineTo x="21214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88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</w:tcPr>
          <w:p w:rsidR="00D34809" w:rsidRPr="00254AE2" w:rsidRDefault="00D34809" w:rsidP="00F33A4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D34809" w:rsidRPr="00254AE2" w:rsidTr="004160DA">
        <w:tc>
          <w:tcPr>
            <w:tcW w:w="7988" w:type="dxa"/>
          </w:tcPr>
          <w:p w:rsidR="00D34809" w:rsidRDefault="0023343B" w:rsidP="004160DA">
            <w:pPr>
              <w:rPr>
                <w:rFonts w:ascii="Arial" w:eastAsia="Times New Roman" w:hAnsi="Arial"/>
                <w:b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2 ) من الشكل المقابل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WX=5 , YZ=4</m:t>
              </m:r>
            </m:oMath>
            <w:r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                  </w:t>
            </w:r>
          </w:p>
          <w:p w:rsidR="0023343B" w:rsidRPr="00F33F56" w:rsidRDefault="004160DA" w:rsidP="004160DA">
            <w:pPr>
              <w:rPr>
                <w:rFonts w:ascii="Arial" w:eastAsia="Times New Roman" w:hAnsi="Arial"/>
                <w:b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b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3360" behindDoc="1" locked="0" layoutInCell="1" allowOverlap="1" wp14:anchorId="66161F2F" wp14:editId="79B7346C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-211455</wp:posOffset>
                  </wp:positionV>
                  <wp:extent cx="1216025" cy="1104900"/>
                  <wp:effectExtent l="0" t="0" r="3175" b="0"/>
                  <wp:wrapTight wrapText="bothSides">
                    <wp:wrapPolygon edited="0">
                      <wp:start x="0" y="0"/>
                      <wp:lineTo x="0" y="21228"/>
                      <wp:lineTo x="21318" y="21228"/>
                      <wp:lineTo x="21318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343B"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فإن طول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WY</m:t>
              </m:r>
            </m:oMath>
            <w:r w:rsidR="0023343B"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 يساوي 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3</m:t>
              </m:r>
            </m:oMath>
            <w:r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993" w:type="dxa"/>
          </w:tcPr>
          <w:p w:rsidR="00D34809" w:rsidRPr="00254AE2" w:rsidRDefault="004160DA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D34809" w:rsidRPr="00254AE2" w:rsidTr="004160DA">
        <w:tc>
          <w:tcPr>
            <w:tcW w:w="7988" w:type="dxa"/>
          </w:tcPr>
          <w:p w:rsidR="00D34809" w:rsidRPr="00F33F56" w:rsidRDefault="004160DA" w:rsidP="004160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 ) في أي مثلث العمود المنصف لأي ضلع من أضلاع المثلث يمر برأس المثلث المقابل</w:t>
            </w:r>
          </w:p>
        </w:tc>
        <w:tc>
          <w:tcPr>
            <w:tcW w:w="993" w:type="dxa"/>
          </w:tcPr>
          <w:p w:rsidR="00D34809" w:rsidRPr="00254AE2" w:rsidRDefault="00D34809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 w:rsidR="00A818D9"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D34809" w:rsidRPr="00254AE2" w:rsidTr="004160DA">
        <w:tc>
          <w:tcPr>
            <w:tcW w:w="7988" w:type="dxa"/>
          </w:tcPr>
          <w:p w:rsidR="00D34809" w:rsidRPr="00846175" w:rsidRDefault="004160DA" w:rsidP="006F7B34">
            <w:pPr>
              <w:rPr>
                <w:rFonts w:asciiTheme="minorBidi" w:eastAsia="Times New Roman" w:hAnsiTheme="minorBidi" w:cstheme="minorBidi"/>
                <w:b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sz w:val="28"/>
                <w:szCs w:val="28"/>
                <w:rtl/>
              </w:rPr>
              <w:t xml:space="preserve">4 ) مركز الدائرة المارة برؤوس مثلث هي نقطة تلاقي منصفات أضلاع المثلث </w:t>
            </w:r>
          </w:p>
        </w:tc>
        <w:tc>
          <w:tcPr>
            <w:tcW w:w="993" w:type="dxa"/>
          </w:tcPr>
          <w:p w:rsidR="00D34809" w:rsidRPr="00254AE2" w:rsidRDefault="00E03FAB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D34809" w:rsidRPr="00254AE2" w:rsidTr="004160DA">
        <w:tc>
          <w:tcPr>
            <w:tcW w:w="7988" w:type="dxa"/>
          </w:tcPr>
          <w:p w:rsidR="00D34809" w:rsidRPr="00FE2766" w:rsidRDefault="004160DA" w:rsidP="00423121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5 ) في المثلث منفرج الزاوية </w:t>
            </w:r>
            <w:r w:rsidR="00E03FAB">
              <w:rPr>
                <w:rFonts w:ascii="Arial" w:hAnsi="Arial" w:hint="cs"/>
                <w:i/>
                <w:sz w:val="28"/>
                <w:szCs w:val="28"/>
                <w:rtl/>
              </w:rPr>
              <w:t>تقع مركز الدائرة المارة برؤوسة خارج المثلث</w:t>
            </w:r>
          </w:p>
        </w:tc>
        <w:tc>
          <w:tcPr>
            <w:tcW w:w="993" w:type="dxa"/>
          </w:tcPr>
          <w:p w:rsidR="00D34809" w:rsidRPr="00254AE2" w:rsidRDefault="00E03FAB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D34809" w:rsidRPr="00254AE2" w:rsidTr="004160DA">
        <w:tc>
          <w:tcPr>
            <w:tcW w:w="7988" w:type="dxa"/>
          </w:tcPr>
          <w:p w:rsidR="00D34809" w:rsidRPr="00FE2766" w:rsidRDefault="00BD4B49" w:rsidP="00423121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6 ) مركز الدائرة الداخلية للمثلث هي نقطة تقاطع منصفات أضلاع المثلث </w:t>
            </w:r>
          </w:p>
        </w:tc>
        <w:tc>
          <w:tcPr>
            <w:tcW w:w="993" w:type="dxa"/>
          </w:tcPr>
          <w:p w:rsidR="00D34809" w:rsidRPr="00254AE2" w:rsidRDefault="00BD4B49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D34809" w:rsidRPr="00254AE2" w:rsidTr="004160DA">
        <w:tc>
          <w:tcPr>
            <w:tcW w:w="7988" w:type="dxa"/>
          </w:tcPr>
          <w:p w:rsidR="00D34809" w:rsidRPr="00FE2766" w:rsidRDefault="00585331" w:rsidP="00EA6FBD">
            <w:pPr>
              <w:rPr>
                <w:rFonts w:ascii="Arial" w:hAnsi="Arial"/>
                <w:i/>
                <w:sz w:val="28"/>
                <w:szCs w:val="28"/>
                <w:rtl/>
              </w:rPr>
            </w:pPr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7 ) تتلاقى القطع المتوسطة للمثلث دائما في مركز المثلث </w:t>
            </w:r>
          </w:p>
        </w:tc>
        <w:tc>
          <w:tcPr>
            <w:tcW w:w="993" w:type="dxa"/>
          </w:tcPr>
          <w:p w:rsidR="00D34809" w:rsidRPr="00254AE2" w:rsidRDefault="00585331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D34809" w:rsidRPr="00254AE2" w:rsidTr="004160DA">
        <w:tc>
          <w:tcPr>
            <w:tcW w:w="7988" w:type="dxa"/>
          </w:tcPr>
          <w:p w:rsidR="00D34809" w:rsidRPr="00196DE3" w:rsidRDefault="00F27151" w:rsidP="00ED17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8 ) </w:t>
            </w:r>
            <w:r w:rsidR="00ED1715">
              <w:rPr>
                <w:rFonts w:hint="cs"/>
                <w:sz w:val="28"/>
                <w:szCs w:val="28"/>
                <w:rtl/>
              </w:rPr>
              <w:t xml:space="preserve">قياس الزاوية الخارجية للمثلث اكبر من قياس أي من زواياه الداخلية </w:t>
            </w:r>
          </w:p>
        </w:tc>
        <w:tc>
          <w:tcPr>
            <w:tcW w:w="993" w:type="dxa"/>
          </w:tcPr>
          <w:p w:rsidR="00D34809" w:rsidRPr="00254AE2" w:rsidRDefault="00ED1715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D34809" w:rsidRPr="00254AE2" w:rsidTr="004160DA">
        <w:tc>
          <w:tcPr>
            <w:tcW w:w="7988" w:type="dxa"/>
          </w:tcPr>
          <w:p w:rsidR="00D34809" w:rsidRPr="00A7605C" w:rsidRDefault="00A7605C" w:rsidP="00A7605C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9 ) من الشكل المقابل يمكن استنتاج 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7&gt;m∠1</m:t>
              </m:r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   </w:t>
            </w:r>
            <w:r>
              <w:rPr>
                <w:rFonts w:hint="cs"/>
                <w:i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1552" behindDoc="1" locked="0" layoutInCell="1" allowOverlap="1" wp14:anchorId="04631816" wp14:editId="689FB96A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0</wp:posOffset>
                  </wp:positionV>
                  <wp:extent cx="1075690" cy="128016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039" y="21214"/>
                      <wp:lineTo x="21039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</w:tcPr>
          <w:p w:rsidR="00D34809" w:rsidRPr="00254AE2" w:rsidRDefault="00A7605C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7B5AC1" w:rsidRPr="00254AE2" w:rsidTr="004160DA">
        <w:tc>
          <w:tcPr>
            <w:tcW w:w="7988" w:type="dxa"/>
          </w:tcPr>
          <w:p w:rsidR="00E02700" w:rsidRDefault="00E02700" w:rsidP="00E02700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10 ) من الشكل المقابل الضلع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X</m:t>
                  </m:r>
                </m:e>
              </m:acc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 هو أطول أضلاع       </w:t>
            </w:r>
            <w:r>
              <w:rPr>
                <w:rFonts w:hint="cs"/>
                <w:i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4624" behindDoc="1" locked="0" layoutInCell="1" allowOverlap="1" wp14:anchorId="529904E7" wp14:editId="535DF340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-1905</wp:posOffset>
                  </wp:positionV>
                  <wp:extent cx="1167765" cy="850265"/>
                  <wp:effectExtent l="0" t="0" r="0" b="6985"/>
                  <wp:wrapTight wrapText="bothSides">
                    <wp:wrapPolygon edited="0">
                      <wp:start x="0" y="0"/>
                      <wp:lineTo x="0" y="21294"/>
                      <wp:lineTo x="21142" y="21294"/>
                      <wp:lineTo x="21142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6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5AC1" w:rsidRPr="004D3FFA" w:rsidRDefault="00E02700" w:rsidP="00E02700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       المثلث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WYX</m:t>
              </m:r>
            </m:oMath>
          </w:p>
        </w:tc>
        <w:tc>
          <w:tcPr>
            <w:tcW w:w="993" w:type="dxa"/>
          </w:tcPr>
          <w:p w:rsidR="007B5AC1" w:rsidRPr="00254AE2" w:rsidRDefault="00E02700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7B5AC1" w:rsidRPr="00254AE2" w:rsidTr="004160DA">
        <w:tc>
          <w:tcPr>
            <w:tcW w:w="7988" w:type="dxa"/>
          </w:tcPr>
          <w:p w:rsidR="007B5AC1" w:rsidRDefault="004516E1" w:rsidP="004516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1 ) من الكل المقابل يعتبر الضلع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L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</w:rPr>
              <w:t xml:space="preserve">  هو أصغر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6672" behindDoc="1" locked="0" layoutInCell="1" allowOverlap="1" wp14:anchorId="5649B637" wp14:editId="64E03F42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-635</wp:posOffset>
                  </wp:positionV>
                  <wp:extent cx="1178560" cy="802640"/>
                  <wp:effectExtent l="0" t="0" r="2540" b="0"/>
                  <wp:wrapTight wrapText="bothSides">
                    <wp:wrapPolygon edited="0">
                      <wp:start x="0" y="0"/>
                      <wp:lineTo x="0" y="21019"/>
                      <wp:lineTo x="21297" y="21019"/>
                      <wp:lineTo x="21297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56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516E1" w:rsidRPr="00511DB1" w:rsidRDefault="004516E1" w:rsidP="004516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أضلاع المثلث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JLK</m:t>
              </m:r>
            </m:oMath>
          </w:p>
        </w:tc>
        <w:tc>
          <w:tcPr>
            <w:tcW w:w="993" w:type="dxa"/>
          </w:tcPr>
          <w:p w:rsidR="007B5AC1" w:rsidRPr="00254AE2" w:rsidRDefault="004516E1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423121" w:rsidRPr="00254AE2" w:rsidTr="004160DA">
        <w:tc>
          <w:tcPr>
            <w:tcW w:w="7988" w:type="dxa"/>
          </w:tcPr>
          <w:p w:rsidR="00423121" w:rsidRPr="007B5AC1" w:rsidRDefault="008B79EF" w:rsidP="008B79E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2 ) إذا ك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+2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عدد زوجي فإ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عدد زوجي </w:t>
            </w:r>
          </w:p>
        </w:tc>
        <w:tc>
          <w:tcPr>
            <w:tcW w:w="993" w:type="dxa"/>
          </w:tcPr>
          <w:p w:rsidR="00423121" w:rsidRPr="00254AE2" w:rsidRDefault="008B79EF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1562C8" w:rsidRPr="00254AE2" w:rsidTr="004160DA">
        <w:tc>
          <w:tcPr>
            <w:tcW w:w="7988" w:type="dxa"/>
          </w:tcPr>
          <w:p w:rsidR="001562C8" w:rsidRPr="00F33F56" w:rsidRDefault="007044D8" w:rsidP="007044D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3 ) وتر المثلث القائم هو أطول أضلاعه </w:t>
            </w:r>
          </w:p>
        </w:tc>
        <w:tc>
          <w:tcPr>
            <w:tcW w:w="993" w:type="dxa"/>
          </w:tcPr>
          <w:p w:rsidR="001562C8" w:rsidRPr="00254AE2" w:rsidRDefault="007044D8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1562C8" w:rsidRPr="00254AE2" w:rsidTr="004160DA">
        <w:tc>
          <w:tcPr>
            <w:tcW w:w="7988" w:type="dxa"/>
          </w:tcPr>
          <w:p w:rsidR="001562C8" w:rsidRPr="004D3FFA" w:rsidRDefault="007044D8" w:rsidP="00533C89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14 ) مجموع أي ضلعين في مثلث اكبر من أو يساوي الضلع الثالث </w:t>
            </w:r>
          </w:p>
        </w:tc>
        <w:tc>
          <w:tcPr>
            <w:tcW w:w="993" w:type="dxa"/>
          </w:tcPr>
          <w:p w:rsidR="001562C8" w:rsidRPr="00254AE2" w:rsidRDefault="007044D8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1562C8" w:rsidRPr="00254AE2" w:rsidTr="004160DA">
        <w:tc>
          <w:tcPr>
            <w:tcW w:w="7988" w:type="dxa"/>
          </w:tcPr>
          <w:p w:rsidR="001562C8" w:rsidRPr="00254AE2" w:rsidRDefault="00717184" w:rsidP="0071718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15 ) أطوال الاضلاع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6m,8m,14m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تصلح أن تكون أضلاع مثلث</w:t>
            </w:r>
          </w:p>
        </w:tc>
        <w:tc>
          <w:tcPr>
            <w:tcW w:w="993" w:type="dxa"/>
          </w:tcPr>
          <w:p w:rsidR="001562C8" w:rsidRPr="00254AE2" w:rsidRDefault="00717184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7044D8" w:rsidRPr="00254AE2" w:rsidTr="007044D8">
        <w:tc>
          <w:tcPr>
            <w:tcW w:w="7988" w:type="dxa"/>
          </w:tcPr>
          <w:p w:rsidR="007044D8" w:rsidRPr="008849CC" w:rsidRDefault="008849CC" w:rsidP="008849CC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16 ) مثلث متطابق الضلعين طولا ضلعين فيه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m,10m,</m:t>
              </m:r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فإن طول الضلع الثالث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m</m:t>
              </m:r>
            </m:oMath>
          </w:p>
        </w:tc>
        <w:tc>
          <w:tcPr>
            <w:tcW w:w="993" w:type="dxa"/>
          </w:tcPr>
          <w:p w:rsidR="007044D8" w:rsidRPr="00254AE2" w:rsidRDefault="008849CC" w:rsidP="007044D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7044D8" w:rsidRPr="00254AE2" w:rsidTr="007044D8">
        <w:tc>
          <w:tcPr>
            <w:tcW w:w="7988" w:type="dxa"/>
          </w:tcPr>
          <w:p w:rsidR="007044D8" w:rsidRPr="002D3CE7" w:rsidRDefault="00F80E61" w:rsidP="00F80E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7 ) الافتراض الضروري لبدء برهان غير مباشر للعبارة " الزاوي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ليست زاوية منفرجة </w:t>
            </w:r>
            <w:r w:rsidR="002D3CE7">
              <w:rPr>
                <w:rFonts w:hint="cs"/>
                <w:sz w:val="28"/>
                <w:szCs w:val="28"/>
                <w:rtl/>
              </w:rPr>
              <w:t xml:space="preserve">" يكون الزاوي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oMath>
            <w:r w:rsidR="002D3CE7">
              <w:rPr>
                <w:rFonts w:hint="cs"/>
                <w:sz w:val="28"/>
                <w:szCs w:val="28"/>
                <w:rtl/>
              </w:rPr>
              <w:t xml:space="preserve"> زاوية منفرجة </w:t>
            </w:r>
          </w:p>
        </w:tc>
        <w:tc>
          <w:tcPr>
            <w:tcW w:w="993" w:type="dxa"/>
          </w:tcPr>
          <w:p w:rsidR="007044D8" w:rsidRPr="00254AE2" w:rsidRDefault="002D3CE7" w:rsidP="007044D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</w:tbl>
    <w:p w:rsidR="00D34809" w:rsidRDefault="00D34809" w:rsidP="002D3CE7"/>
    <w:sectPr w:rsidR="00D34809" w:rsidSect="0048304A">
      <w:headerReference w:type="default" r:id="rId32"/>
      <w:footerReference w:type="default" r:id="rId3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A6E" w:rsidRDefault="002B7A6E" w:rsidP="007B5AC1">
      <w:pPr>
        <w:spacing w:after="0" w:line="240" w:lineRule="auto"/>
      </w:pPr>
      <w:r>
        <w:separator/>
      </w:r>
    </w:p>
  </w:endnote>
  <w:endnote w:type="continuationSeparator" w:id="0">
    <w:p w:rsidR="002B7A6E" w:rsidRDefault="002B7A6E" w:rsidP="007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199076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0E61" w:rsidRDefault="00F80E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CE9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F80E61" w:rsidRDefault="00F80E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A6E" w:rsidRDefault="002B7A6E" w:rsidP="007B5AC1">
      <w:pPr>
        <w:spacing w:after="0" w:line="240" w:lineRule="auto"/>
      </w:pPr>
      <w:r>
        <w:separator/>
      </w:r>
    </w:p>
  </w:footnote>
  <w:footnote w:type="continuationSeparator" w:id="0">
    <w:p w:rsidR="002B7A6E" w:rsidRDefault="002B7A6E" w:rsidP="007B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E61" w:rsidRPr="00F33A49" w:rsidRDefault="00F80E61" w:rsidP="00BB023E">
    <w:pPr>
      <w:pStyle w:val="Header"/>
      <w:rPr>
        <w:sz w:val="32"/>
        <w:szCs w:val="32"/>
        <w:rtl/>
      </w:rPr>
    </w:pPr>
    <w:r w:rsidRPr="00F33A49">
      <w:rPr>
        <w:rFonts w:hint="cs"/>
        <w:sz w:val="32"/>
        <w:szCs w:val="32"/>
        <w:rtl/>
      </w:rPr>
      <w:t xml:space="preserve"> الصف </w:t>
    </w:r>
    <w:r>
      <w:rPr>
        <w:rFonts w:hint="cs"/>
        <w:sz w:val="32"/>
        <w:szCs w:val="32"/>
        <w:rtl/>
      </w:rPr>
      <w:t>الأول</w:t>
    </w:r>
    <w:r w:rsidRPr="00F33A49">
      <w:rPr>
        <w:rFonts w:hint="cs"/>
        <w:sz w:val="32"/>
        <w:szCs w:val="32"/>
        <w:rtl/>
      </w:rPr>
      <w:t xml:space="preserve"> ثانوي مطور </w:t>
    </w:r>
  </w:p>
  <w:p w:rsidR="00F80E61" w:rsidRPr="00F33A49" w:rsidRDefault="00F80E61" w:rsidP="00F33A49">
    <w:pPr>
      <w:pStyle w:val="Header"/>
      <w:rPr>
        <w:sz w:val="32"/>
        <w:szCs w:val="32"/>
      </w:rPr>
    </w:pPr>
    <w:r>
      <w:rPr>
        <w:rFonts w:hint="cs"/>
        <w:sz w:val="32"/>
        <w:szCs w:val="32"/>
        <w:rtl/>
      </w:rPr>
      <w:t>الباب الرابع العلاقات في المثلث</w:t>
    </w:r>
    <w:r w:rsidRPr="00F33A49">
      <w:rPr>
        <w:rFonts w:hint="cs"/>
        <w:sz w:val="32"/>
        <w:szCs w:val="32"/>
        <w:rtl/>
      </w:rPr>
      <w:t xml:space="preserve">                             ايهاب محمد نص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3B"/>
    <w:rsid w:val="00085AC1"/>
    <w:rsid w:val="000A52D5"/>
    <w:rsid w:val="000C0688"/>
    <w:rsid w:val="0015011C"/>
    <w:rsid w:val="00150FD0"/>
    <w:rsid w:val="00154486"/>
    <w:rsid w:val="001562C8"/>
    <w:rsid w:val="00177D58"/>
    <w:rsid w:val="00185295"/>
    <w:rsid w:val="00190E39"/>
    <w:rsid w:val="00196DE3"/>
    <w:rsid w:val="001C42F0"/>
    <w:rsid w:val="001D19F9"/>
    <w:rsid w:val="001E7506"/>
    <w:rsid w:val="001F730B"/>
    <w:rsid w:val="00226CEF"/>
    <w:rsid w:val="00230228"/>
    <w:rsid w:val="0023343B"/>
    <w:rsid w:val="002B5219"/>
    <w:rsid w:val="002B5AFF"/>
    <w:rsid w:val="002B7A6E"/>
    <w:rsid w:val="002D3CE7"/>
    <w:rsid w:val="00325BC1"/>
    <w:rsid w:val="003910D6"/>
    <w:rsid w:val="00395BCB"/>
    <w:rsid w:val="003A2CA4"/>
    <w:rsid w:val="003D33A3"/>
    <w:rsid w:val="003E7AB6"/>
    <w:rsid w:val="004126A2"/>
    <w:rsid w:val="004155CB"/>
    <w:rsid w:val="004160DA"/>
    <w:rsid w:val="00423121"/>
    <w:rsid w:val="00427383"/>
    <w:rsid w:val="00437348"/>
    <w:rsid w:val="004516E1"/>
    <w:rsid w:val="00455EB1"/>
    <w:rsid w:val="0048304A"/>
    <w:rsid w:val="004C6512"/>
    <w:rsid w:val="004F3BCF"/>
    <w:rsid w:val="004F419D"/>
    <w:rsid w:val="00511DB1"/>
    <w:rsid w:val="00521C7E"/>
    <w:rsid w:val="00533C89"/>
    <w:rsid w:val="005341E4"/>
    <w:rsid w:val="00585331"/>
    <w:rsid w:val="005B0A9F"/>
    <w:rsid w:val="005E15EF"/>
    <w:rsid w:val="00630183"/>
    <w:rsid w:val="00646CA6"/>
    <w:rsid w:val="00653DAE"/>
    <w:rsid w:val="00657BCC"/>
    <w:rsid w:val="006872EA"/>
    <w:rsid w:val="006F7B34"/>
    <w:rsid w:val="007044D8"/>
    <w:rsid w:val="00717184"/>
    <w:rsid w:val="007238F6"/>
    <w:rsid w:val="0074342B"/>
    <w:rsid w:val="007630CA"/>
    <w:rsid w:val="007635C7"/>
    <w:rsid w:val="00770F43"/>
    <w:rsid w:val="00773DF2"/>
    <w:rsid w:val="00777CF5"/>
    <w:rsid w:val="00784ED2"/>
    <w:rsid w:val="007A6E0E"/>
    <w:rsid w:val="007B5AC1"/>
    <w:rsid w:val="007D005E"/>
    <w:rsid w:val="007D398E"/>
    <w:rsid w:val="007F4DCE"/>
    <w:rsid w:val="00800172"/>
    <w:rsid w:val="00816250"/>
    <w:rsid w:val="00846175"/>
    <w:rsid w:val="00877053"/>
    <w:rsid w:val="008849CC"/>
    <w:rsid w:val="0089578E"/>
    <w:rsid w:val="008A6009"/>
    <w:rsid w:val="008B42F0"/>
    <w:rsid w:val="008B79EF"/>
    <w:rsid w:val="008C43BC"/>
    <w:rsid w:val="008C58B2"/>
    <w:rsid w:val="009044C4"/>
    <w:rsid w:val="0095186E"/>
    <w:rsid w:val="00967CFA"/>
    <w:rsid w:val="00986A7B"/>
    <w:rsid w:val="009E56A3"/>
    <w:rsid w:val="009F0812"/>
    <w:rsid w:val="00A37516"/>
    <w:rsid w:val="00A51649"/>
    <w:rsid w:val="00A62CAC"/>
    <w:rsid w:val="00A667E3"/>
    <w:rsid w:val="00A7605C"/>
    <w:rsid w:val="00A818D9"/>
    <w:rsid w:val="00A82D84"/>
    <w:rsid w:val="00AB4D7A"/>
    <w:rsid w:val="00AC508D"/>
    <w:rsid w:val="00B20E52"/>
    <w:rsid w:val="00B40028"/>
    <w:rsid w:val="00B519AF"/>
    <w:rsid w:val="00B6031B"/>
    <w:rsid w:val="00B70CEB"/>
    <w:rsid w:val="00B7163B"/>
    <w:rsid w:val="00BA18BE"/>
    <w:rsid w:val="00BA73A5"/>
    <w:rsid w:val="00BB023E"/>
    <w:rsid w:val="00BD4B49"/>
    <w:rsid w:val="00BD55E3"/>
    <w:rsid w:val="00C22019"/>
    <w:rsid w:val="00C32CE9"/>
    <w:rsid w:val="00C553BF"/>
    <w:rsid w:val="00C9063B"/>
    <w:rsid w:val="00C93FB6"/>
    <w:rsid w:val="00CB6AA3"/>
    <w:rsid w:val="00CE52B6"/>
    <w:rsid w:val="00D16793"/>
    <w:rsid w:val="00D34809"/>
    <w:rsid w:val="00DE7CB4"/>
    <w:rsid w:val="00DF2D6B"/>
    <w:rsid w:val="00E02700"/>
    <w:rsid w:val="00E03FAB"/>
    <w:rsid w:val="00E1117B"/>
    <w:rsid w:val="00E223A1"/>
    <w:rsid w:val="00E26189"/>
    <w:rsid w:val="00E45B25"/>
    <w:rsid w:val="00EA6FBD"/>
    <w:rsid w:val="00EB7F47"/>
    <w:rsid w:val="00EC0A7B"/>
    <w:rsid w:val="00ED1715"/>
    <w:rsid w:val="00F200DF"/>
    <w:rsid w:val="00F27151"/>
    <w:rsid w:val="00F33A49"/>
    <w:rsid w:val="00F80E61"/>
    <w:rsid w:val="00F8366C"/>
    <w:rsid w:val="00F908F5"/>
    <w:rsid w:val="00F94CFB"/>
    <w:rsid w:val="00FB5279"/>
    <w:rsid w:val="00FD48B8"/>
    <w:rsid w:val="00FE2385"/>
    <w:rsid w:val="00FE2766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63B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E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E0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AC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AC1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63B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E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E0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AC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AC1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230"/>
    <w:rsid w:val="00244BD8"/>
    <w:rsid w:val="004C24AD"/>
    <w:rsid w:val="00803952"/>
    <w:rsid w:val="00A13B56"/>
    <w:rsid w:val="00EF1230"/>
    <w:rsid w:val="00FE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B5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B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DCCD-88ED-43AD-A0A9-A1055A2B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b</dc:creator>
  <cp:lastModifiedBy>ehab nasr</cp:lastModifiedBy>
  <cp:revision>13</cp:revision>
  <cp:lastPrinted>2014-07-14T23:06:00Z</cp:lastPrinted>
  <dcterms:created xsi:type="dcterms:W3CDTF">2014-07-06T20:07:00Z</dcterms:created>
  <dcterms:modified xsi:type="dcterms:W3CDTF">2014-08-08T10:35:00Z</dcterms:modified>
</cp:coreProperties>
</file>